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0B626" w14:textId="77777777" w:rsidR="00432815" w:rsidRDefault="00432815" w:rsidP="001847F6">
      <w:r>
        <w:separator/>
      </w:r>
    </w:p>
  </w:endnote>
  <w:endnote w:type="continuationSeparator" w:id="0">
    <w:p w14:paraId="12554160" w14:textId="77777777" w:rsidR="00432815" w:rsidRDefault="00432815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F190" w14:textId="77777777" w:rsidR="00432815" w:rsidRDefault="00432815" w:rsidP="001847F6">
      <w:r>
        <w:separator/>
      </w:r>
    </w:p>
  </w:footnote>
  <w:footnote w:type="continuationSeparator" w:id="0">
    <w:p w14:paraId="13D35D8E" w14:textId="77777777" w:rsidR="00432815" w:rsidRDefault="00432815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32815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960E0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2AAF-1730-4D98-8BAE-831D9816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arekP</cp:lastModifiedBy>
  <cp:revision>2</cp:revision>
  <dcterms:created xsi:type="dcterms:W3CDTF">2021-03-09T09:52:00Z</dcterms:created>
  <dcterms:modified xsi:type="dcterms:W3CDTF">2021-03-09T09:52:00Z</dcterms:modified>
</cp:coreProperties>
</file>